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7058" w14:textId="77777777" w:rsidR="0002163B" w:rsidRPr="00D23E6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8"/>
          <w:szCs w:val="28"/>
        </w:rPr>
      </w:pPr>
      <w:r w:rsidRPr="00D23E6B">
        <w:rPr>
          <w:rFonts w:ascii="Khmer OS Moul" w:hAnsi="Khmer OS Moul" w:cs="Khmer OS Moul"/>
          <w:sz w:val="28"/>
          <w:szCs w:val="28"/>
          <w:cs/>
        </w:rPr>
        <w:t>ព្រះរាជាណាចក្រកម្ពុជា</w:t>
      </w:r>
    </w:p>
    <w:p w14:paraId="5E3E96BD" w14:textId="77777777" w:rsidR="00264703" w:rsidRPr="00D23E6B" w:rsidRDefault="00D23E6B" w:rsidP="00D23E6B">
      <w:pPr>
        <w:spacing w:after="0" w:line="240" w:lineRule="auto"/>
        <w:jc w:val="center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B559" wp14:editId="037409C0">
                <wp:simplePos x="0" y="0"/>
                <wp:positionH relativeFrom="column">
                  <wp:posOffset>-40943</wp:posOffset>
                </wp:positionH>
                <wp:positionV relativeFrom="paragraph">
                  <wp:posOffset>89232</wp:posOffset>
                </wp:positionV>
                <wp:extent cx="2627194" cy="18015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18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7BE6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2FCDFA7" wp14:editId="7A1CD81D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DF00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ក្រុមហ៊ុន ឬទ្ធីក្រានីត (ខេមបូឌា)</w:t>
                            </w:r>
                            <w:r w:rsidRPr="00D23E6B">
                              <w:rPr>
                                <w:rFonts w:ascii="Times New Roman" w:hAnsi="Times New Roman" w:cs="Times New Roman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ឌូ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អិលធីឌី</w:t>
                            </w:r>
                          </w:p>
                          <w:p w14:paraId="4F7F508E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62424102" w14:textId="72AAE86C" w:rsidR="00D23E6B" w:rsidRP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A129FB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ឫក.សដ</w:t>
                            </w:r>
                            <w:r w:rsidR="00A129F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 ១</w:t>
                            </w:r>
                            <w:r w:rsidR="0064781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>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B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pt;margin-top:7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" filled="f" stroked="f" strokeweight=".5pt">
                <v:textbox>
                  <w:txbxContent>
                    <w:p w14:paraId="24F07BE6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42FCDFA7" wp14:editId="7A1CD81D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DF00F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>ក្រុមហ៊ុន ឬទ្ធីក្រានីត (ខេមបូឌា)</w:t>
                      </w:r>
                      <w:r w:rsidRPr="00D23E6B">
                        <w:rPr>
                          <w:rFonts w:ascii="Times New Roman" w:hAnsi="Times New Roman" w:cs="Times New Roman" w:hint="cs"/>
                          <w:color w:val="0070C0"/>
                          <w:sz w:val="18"/>
                          <w:szCs w:val="18"/>
                          <w:cs/>
                        </w:rPr>
                        <w:t>​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ឌូ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អិលធីឌី</w:t>
                      </w:r>
                    </w:p>
                    <w:p w14:paraId="4F7F508E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62424102" w14:textId="72AAE86C" w:rsidR="00D23E6B" w:rsidRP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sz w:val="2"/>
                          <w:szCs w:val="12"/>
                          <w:cs/>
                        </w:rPr>
                      </w:pPr>
                      <w:r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………………… </w:t>
                      </w:r>
                      <w:r w:rsidR="00A129FB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ឫក.សដ</w:t>
                      </w:r>
                      <w:r w:rsidR="00A129F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 ១</w:t>
                      </w:r>
                      <w:r w:rsidR="0064781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>៩</w:t>
                      </w:r>
                    </w:p>
                  </w:txbxContent>
                </v:textbox>
              </v:shape>
            </w:pict>
          </mc:Fallback>
        </mc:AlternateContent>
      </w:r>
      <w:r w:rsidR="00264703" w:rsidRPr="00D23E6B">
        <w:rPr>
          <w:rFonts w:ascii="Khmer OS" w:hAnsi="Khmer OS" w:cs="Khmer OS"/>
          <w:sz w:val="28"/>
          <w:szCs w:val="28"/>
          <w:cs/>
        </w:rPr>
        <w:t>ជាតិ សាសនា ព្រះមហាក្សត្រ</w:t>
      </w:r>
    </w:p>
    <w:p w14:paraId="2229C866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7F9AE92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00AAF5C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39A2910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2CA1AD6E" w14:textId="77777777" w:rsidR="00BE1418" w:rsidRDefault="00BE1418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18720A3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េចក្តីជូនដំណឹង</w:t>
      </w:r>
    </w:p>
    <w:p w14:paraId="47FBF896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្តីពី</w:t>
      </w:r>
    </w:p>
    <w:p w14:paraId="287C777F" w14:textId="54FB5712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ការឈប់សម្រាក</w:t>
      </w:r>
      <w:r w:rsidR="00F01C70" w:rsidRPr="006E2BC4">
        <w:rPr>
          <w:rFonts w:ascii="Khmer OS Moul" w:hAnsi="Khmer OS Moul" w:cs="Khmer OS Moul"/>
          <w:szCs w:val="22"/>
          <w:cs/>
        </w:rPr>
        <w:t>ដែលមានប្រាក់ឈ្នួល</w:t>
      </w:r>
      <w:r w:rsidR="005123EB">
        <w:rPr>
          <w:rFonts w:ascii="Khmer OS Moul" w:hAnsi="Khmer OS Moul" w:cs="Khmer OS Moul"/>
          <w:szCs w:val="22"/>
          <w:cs/>
        </w:rPr>
        <w:t xml:space="preserve"> ប្រចាំឆ្នាំ ២០១</w:t>
      </w:r>
      <w:r w:rsidR="0064781B">
        <w:rPr>
          <w:rFonts w:ascii="Khmer OS Moul" w:hAnsi="Khmer OS Moul" w:cs="Khmer OS Moul" w:hint="cs"/>
          <w:szCs w:val="22"/>
          <w:cs/>
        </w:rPr>
        <w:t>៩</w:t>
      </w:r>
    </w:p>
    <w:p w14:paraId="4A011748" w14:textId="77777777" w:rsidR="00F01C70" w:rsidRPr="006E2BC4" w:rsidRDefault="006E2BC4" w:rsidP="00264703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26E6FE53" w14:textId="77777777" w:rsidR="00F01C70" w:rsidRDefault="00F01C70" w:rsidP="00F01C70">
      <w:pPr>
        <w:spacing w:after="0" w:line="240" w:lineRule="auto"/>
        <w:ind w:left="2160" w:hanging="1440"/>
        <w:rPr>
          <w:rFonts w:ascii="Khmer OS" w:hAnsi="Khmer OS" w:cs="Khmer OS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យោងតាម</w:t>
      </w:r>
      <w:r>
        <w:rPr>
          <w:rFonts w:ascii="Khmer OS" w:hAnsi="Khmer OS" w:cs="Khmer OS" w:hint="cs"/>
          <w:szCs w:val="22"/>
          <w:cs/>
        </w:rPr>
        <w:tab/>
        <w:t>១-ការប្រកាសស្តីពី ការឈប់បុណ្យដែលមានប្រាក់ឈ្នួល ប្រចាំឆ្នាំ ២០១៧ ចុះថ្ងៃទី ០៣ ខែ វិច្ឆិកា ឆ្នាំ ២០១៦ លេខ ៤៦៦ ក.ប/ប្រ.ក នៃ</w:t>
      </w:r>
      <w:r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វិជ្ជាជីវៈ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14:paraId="06B76F7A" w14:textId="6417D19D" w:rsidR="00F01C70" w:rsidRDefault="00F01C70" w:rsidP="006E2BC4">
      <w:pPr>
        <w:spacing w:after="0" w:line="240" w:lineRule="auto"/>
        <w:ind w:left="2160" w:hanging="144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-</w:t>
      </w:r>
      <w:r w:rsidR="006E2BC4">
        <w:rPr>
          <w:rFonts w:ascii="Khmer OS" w:hAnsi="Khmer OS" w:cs="Khmer OS" w:hint="cs"/>
          <w:szCs w:val="22"/>
          <w:cs/>
        </w:rPr>
        <w:t xml:space="preserve">ក្រុមហ៊ុន </w:t>
      </w:r>
      <w:r w:rsidR="006E2BC4" w:rsidRPr="002E2BA7">
        <w:rPr>
          <w:rFonts w:ascii="Khmer OS Moul" w:hAnsi="Khmer OS Moul" w:cs="Khmer OS Moul"/>
          <w:szCs w:val="22"/>
          <w:cs/>
        </w:rPr>
        <w:t>ឬទ្ធីក្រានីត (ខេមបូ</w:t>
      </w:r>
      <w:r w:rsidR="005123EB">
        <w:rPr>
          <w:rFonts w:ascii="Khmer OS Moul" w:hAnsi="Khmer OS Moul" w:cs="Khmer OS Moul" w:hint="cs"/>
          <w:szCs w:val="22"/>
          <w:cs/>
        </w:rPr>
        <w:t>ឌា</w:t>
      </w:r>
      <w:r w:rsidR="006E2BC4" w:rsidRPr="002E2BA7">
        <w:rPr>
          <w:rFonts w:ascii="Khmer OS Moul" w:hAnsi="Khmer OS Moul" w:cs="Khmer OS Moul"/>
          <w:szCs w:val="22"/>
          <w:cs/>
        </w:rPr>
        <w:t>)</w:t>
      </w:r>
      <w:r w:rsidR="006E2BC4">
        <w:rPr>
          <w:rFonts w:ascii="Khmer OS" w:hAnsi="Khmer OS" w:cs="Khmer OS" w:hint="cs"/>
          <w:szCs w:val="22"/>
          <w:cs/>
        </w:rPr>
        <w:t xml:space="preserve"> ត្រូវបាន គោរពតាមប្រកាស របស់ </w:t>
      </w:r>
      <w:r w:rsidR="006E2BC4"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វិជ្ជាជីវៈ</w:t>
      </w:r>
      <w:r w:rsidR="006E2BC4">
        <w:rPr>
          <w:rFonts w:ascii="Khmer OS" w:hAnsi="Khmer OS" w:cs="Khmer OS" w:hint="cs"/>
          <w:szCs w:val="22"/>
          <w:cs/>
        </w:rPr>
        <w:t xml:space="preserve"> នៃការឈប់បុណ្យដែលមានប្រាក់ឈ្នួល ប្រចាំ ២០១</w:t>
      </w:r>
      <w:r w:rsidR="00D13C84">
        <w:rPr>
          <w:rFonts w:ascii="Khmer OS" w:hAnsi="Khmer OS" w:cs="Khmer OS" w:hint="cs"/>
          <w:szCs w:val="22"/>
          <w:cs/>
        </w:rPr>
        <w:t>៨</w:t>
      </w:r>
      <w:r w:rsidR="006E2BC4">
        <w:rPr>
          <w:rFonts w:ascii="Khmer OS" w:hAnsi="Khmer OS" w:cs="Khmer OS" w:hint="cs"/>
          <w:szCs w:val="22"/>
          <w:cs/>
        </w:rPr>
        <w:t xml:space="preserve"> ។</w:t>
      </w:r>
    </w:p>
    <w:p w14:paraId="463C4D13" w14:textId="77777777" w:rsidR="007179BC" w:rsidRDefault="007179BC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</w:p>
    <w:p w14:paraId="12659CC2" w14:textId="77777777" w:rsidR="00264703" w:rsidRPr="00D23E6B" w:rsidRDefault="002E2BA7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សម្រេច</w:t>
      </w:r>
    </w:p>
    <w:p w14:paraId="5F3B838F" w14:textId="77777777" w:rsidR="00D23E6B" w:rsidRPr="00D23E6B" w:rsidRDefault="00A20899" w:rsidP="002E2BA7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</w:t>
      </w:r>
      <w:r>
        <w:rPr>
          <w:rFonts w:ascii="Khmer OS Moul" w:hAnsi="Khmer OS Moul" w:cs="Khmer OS Moul" w:hint="cs"/>
          <w:szCs w:val="22"/>
          <w:cs/>
        </w:rPr>
        <w:t>រ</w:t>
      </w:r>
      <w:r w:rsidR="002E2BA7" w:rsidRPr="00D23E6B">
        <w:rPr>
          <w:rFonts w:ascii="Khmer OS Moul" w:hAnsi="Khmer OS Moul" w:cs="Khmer OS Moul"/>
          <w:szCs w:val="22"/>
          <w:cs/>
        </w:rPr>
        <w:t xml:space="preserve"> ១. </w:t>
      </w:r>
    </w:p>
    <w:p w14:paraId="0932F0ED" w14:textId="77777777" w:rsidR="002E2BA7" w:rsidRDefault="002E2BA7" w:rsidP="00D23E6B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ត្រូវបានអនុញ្ញាតឱ្យ</w:t>
      </w:r>
      <w:r w:rsidR="00D23E6B">
        <w:rPr>
          <w:rFonts w:ascii="Khmer OS" w:hAnsi="Khmer OS" w:cs="Khmer OS" w:hint="cs"/>
          <w:szCs w:val="22"/>
          <w:cs/>
        </w:rPr>
        <w:t>បុគ្គលិកនៃក្រុមហ៊ុន ឬទ្ធីក្រានីតទាំងអស់  បានឈប់សម្រាកការងារ ដោយមានប្រាក់ឈ្នួល តាមប្រតិទិនដូចខាងក្រោម៖</w:t>
      </w:r>
    </w:p>
    <w:p w14:paraId="02515DC3" w14:textId="5FA6F6BF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មករា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 xml:space="preserve"> </w:t>
      </w:r>
      <w:r w:rsidR="00A129FB">
        <w:rPr>
          <w:rFonts w:ascii="Khmer OS" w:hAnsi="Khmer OS" w:cs="Khmer OS"/>
          <w:szCs w:val="22"/>
        </w:rPr>
        <w:t>(</w:t>
      </w:r>
      <w:r w:rsidR="00D13C84">
        <w:rPr>
          <w:rFonts w:ascii="Khmer OS" w:hAnsi="Khmer OS" w:cs="Khmer OS" w:hint="cs"/>
          <w:szCs w:val="22"/>
          <w:cs/>
        </w:rPr>
        <w:t>អង្គា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18213C">
        <w:rPr>
          <w:rFonts w:ascii="Khmer OS" w:hAnsi="Khmer OS" w:cs="Khmer OS"/>
          <w:szCs w:val="22"/>
        </w:rPr>
        <w:tab/>
      </w:r>
      <w:r w:rsidR="00264703" w:rsidRPr="00264703">
        <w:rPr>
          <w:rFonts w:ascii="Khmer OS" w:hAnsi="Khmer OS" w:cs="Khmer OS"/>
          <w:szCs w:val="22"/>
          <w:cs/>
        </w:rPr>
        <w:t>ទិវា​ចូល​ឆ្នាំ​សកល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78DB369D" w14:textId="51C69023" w:rsidR="00D72DCF" w:rsidRPr="00264703" w:rsidRDefault="002F7935" w:rsidP="00327F3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៧ មករ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ច័ន្ទ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ជ័យជំនះ​លើ​របប​ប្រល័យ​ពូជ​សាសន៍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7E579195" w14:textId="7F80A3B3" w:rsidR="006A1821" w:rsidRDefault="006A1821" w:rsidP="006A182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-ថ្ងៃទី ១៩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កុម្ភៈ (អង្គារ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ិធីបុណ្យមាឃបូជា</w:t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CCB25E8" w14:textId="309612B7" w:rsidR="00264703" w:rsidRP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៨ មីន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សុក្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នារី​អន្តរជាតិ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6879E9CE" w14:textId="06C673EC" w:rsidR="00264703" w:rsidRPr="00264703" w:rsidRDefault="00A129FB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C7DDB" wp14:editId="74E528DA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1219200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0806F" w14:textId="376E948D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D0257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ង្គ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DDB" id="Text Box 5" o:spid="_x0000_s1027" type="#_x0000_t202" style="position:absolute;left:0;text-align:left;margin-left:62.25pt;margin-top:7.7pt;width:9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" filled="f" stroked="f" strokeweight=".5pt">
                <v:textbox>
                  <w:txbxContent>
                    <w:p w14:paraId="7910806F" w14:textId="376E948D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D0257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ង្គ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>-ថ្ងៃទី</w:t>
      </w:r>
      <w:r w:rsidR="005123EB">
        <w:rPr>
          <w:rFonts w:ascii="Khmer OS" w:hAnsi="Khmer OS" w:cs="Khmer OS" w:hint="cs"/>
          <w:szCs w:val="22"/>
          <w:cs/>
        </w:rPr>
        <w:t xml:space="preserve"> ១</w:t>
      </w:r>
      <w:r w:rsidR="006A1821">
        <w:rPr>
          <w:rFonts w:ascii="Khmer OS" w:hAnsi="Khmer OS" w:cs="Khmer OS" w:hint="cs"/>
          <w:szCs w:val="22"/>
          <w:cs/>
        </w:rPr>
        <w:t>៤</w:t>
      </w:r>
      <w:r w:rsidR="005123EB">
        <w:rPr>
          <w:rFonts w:ascii="Khmer OS" w:hAnsi="Khmer OS" w:cs="Khmer OS" w:hint="cs"/>
          <w:szCs w:val="22"/>
          <w:cs/>
        </w:rPr>
        <w:t xml:space="preserve"> ដល់ ១</w:t>
      </w:r>
      <w:r w:rsidR="00D02579">
        <w:rPr>
          <w:rFonts w:ascii="Khmer OS" w:hAnsi="Khmer OS" w:cs="Khmer OS" w:hint="cs"/>
          <w:szCs w:val="22"/>
          <w:cs/>
        </w:rPr>
        <w:t>៦</w:t>
      </w:r>
      <w:r w:rsidR="00253F30">
        <w:rPr>
          <w:rFonts w:ascii="Khmer OS" w:hAnsi="Khmer OS" w:cs="Khmer OS"/>
          <w:szCs w:val="22"/>
          <w:cs/>
        </w:rPr>
        <w:t xml:space="preserve"> មេសា</w:t>
      </w:r>
      <w:r w:rsidR="005123EB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ពិធី​បុណ្យ​ចូល​ឆ្នាំ​ថ្មី ប្រពៃណី​ជាតិ </w:t>
      </w:r>
      <w:r w:rsidR="00B41B26">
        <w:rPr>
          <w:rFonts w:ascii="Khmer OS" w:hAnsi="Khmer OS" w:cs="Khmer OS" w:hint="cs"/>
          <w:szCs w:val="22"/>
          <w:cs/>
        </w:rPr>
        <w:t>ឆ្នាំច សំរិទ្ធស័ក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 w:rsidR="00D02579">
        <w:rPr>
          <w:rFonts w:ascii="Khmer OS" w:hAnsi="Khmer OS" w:cs="Khmer OS" w:hint="cs"/>
          <w:szCs w:val="22"/>
          <w:cs/>
        </w:rPr>
        <w:t>៣</w:t>
      </w:r>
      <w:r w:rsidR="0018213C">
        <w:rPr>
          <w:rFonts w:ascii="Khmer OS" w:hAnsi="Khmer OS" w:cs="Khmer OS"/>
          <w:szCs w:val="22"/>
          <w:cs/>
        </w:rPr>
        <w:t>ថ្ងៃ</w:t>
      </w:r>
    </w:p>
    <w:p w14:paraId="280B6A57" w14:textId="227194F5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ឧសភ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ពុធ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ពលកម្ម​អន្តរជាតិ</w:t>
      </w:r>
      <w:r w:rsidR="0018213C">
        <w:rPr>
          <w:rFonts w:ascii="Khmer OS" w:hAnsi="Khmer OS" w:cs="Khmer OS"/>
          <w:szCs w:val="22"/>
          <w:cs/>
        </w:rPr>
        <w:tab/>
        <w:t>សម្រាក ១ថ្ងៃ</w:t>
      </w:r>
    </w:p>
    <w:p w14:paraId="58FB51AA" w14:textId="249EA694" w:rsidR="0018213C" w:rsidRDefault="00A129FB" w:rsidP="002F7935">
      <w:pPr>
        <w:spacing w:after="0" w:line="240" w:lineRule="auto"/>
        <w:ind w:left="3600" w:hanging="2880"/>
        <w:rPr>
          <w:rFonts w:ascii="Times New Roman" w:hAnsi="Times New Roman" w:cs="Times New Roman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1B6C" wp14:editId="0CF1CB30">
                <wp:simplePos x="0" y="0"/>
                <wp:positionH relativeFrom="column">
                  <wp:posOffset>695325</wp:posOffset>
                </wp:positionH>
                <wp:positionV relativeFrom="paragraph">
                  <wp:posOffset>140970</wp:posOffset>
                </wp:positionV>
                <wp:extent cx="12192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6BF7" w14:textId="27866E0D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ច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ុ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B6C" id="Text Box 6" o:spid="_x0000_s1028" type="#_x0000_t202" style="position:absolute;left:0;text-align:left;margin-left:54.75pt;margin-top:11.1pt;width:9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" filled="f" stroked="f" strokeweight=".5pt">
                <v:textbox>
                  <w:txbxContent>
                    <w:p w14:paraId="16F26BF7" w14:textId="27866E0D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ច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ុ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 xml:space="preserve">-ថ្ងៃទី </w:t>
      </w:r>
      <w:r w:rsidR="001C1286">
        <w:rPr>
          <w:rFonts w:ascii="Khmer OS" w:hAnsi="Khmer OS" w:cs="Khmer OS"/>
          <w:szCs w:val="22"/>
          <w:cs/>
        </w:rPr>
        <w:t>១៣-១</w:t>
      </w:r>
      <w:r w:rsidR="006A1821">
        <w:rPr>
          <w:rFonts w:ascii="Khmer OS" w:hAnsi="Khmer OS" w:cs="Khmer OS" w:hint="cs"/>
          <w:szCs w:val="22"/>
          <w:cs/>
        </w:rPr>
        <w:t>៥</w:t>
      </w:r>
      <w:r w:rsidR="00264703" w:rsidRPr="00264703">
        <w:rPr>
          <w:rFonts w:ascii="Khmer OS" w:hAnsi="Khmer OS" w:cs="Khmer OS"/>
          <w:szCs w:val="22"/>
          <w:cs/>
        </w:rPr>
        <w:t xml:space="preserve"> ឧសភា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="00264703" w:rsidRPr="0018213C">
        <w:rPr>
          <w:rFonts w:ascii="Khmer OS Moul" w:hAnsi="Khmer OS Moul" w:cs="Khmer OS Moul"/>
          <w:szCs w:val="22"/>
          <w:cs/>
        </w:rPr>
        <w:t>ព្រះ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  <w:r w:rsidR="00264703" w:rsidRPr="0018213C">
        <w:rPr>
          <w:rFonts w:ascii="Khmer OS Moul" w:hAnsi="Khmer OS Moul" w:cs="Khmer OS Moul" w:hint="cs"/>
          <w:szCs w:val="22"/>
          <w:cs/>
        </w:rPr>
        <w:t>ករុណា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</w:p>
    <w:p w14:paraId="3C78BA3A" w14:textId="2FD445F3" w:rsidR="00264703" w:rsidRDefault="00264703" w:rsidP="00B41B26">
      <w:pPr>
        <w:tabs>
          <w:tab w:val="left" w:pos="3544"/>
          <w:tab w:val="right" w:pos="10467"/>
        </w:tabs>
        <w:spacing w:after="0" w:line="240" w:lineRule="auto"/>
        <w:ind w:firstLine="3544"/>
        <w:rPr>
          <w:rFonts w:ascii="Khmer OS" w:hAnsi="Khmer OS" w:cs="Khmer OS"/>
          <w:szCs w:val="22"/>
          <w:cs/>
        </w:rPr>
      </w:pPr>
      <w:r w:rsidRPr="0018213C">
        <w:rPr>
          <w:rFonts w:ascii="Khmer OS Moul" w:hAnsi="Khmer OS Moul" w:cs="Khmer OS Moul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ាទ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រម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មុនី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="00B41B26">
        <w:rPr>
          <w:rFonts w:ascii="Khmer OS" w:hAnsi="Khmer OS" w:cs="Khmer OS"/>
          <w:szCs w:val="22"/>
          <w:cs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 w:rsidR="00F078DA">
        <w:rPr>
          <w:rFonts w:ascii="Khmer OS" w:hAnsi="Khmer OS" w:cs="Khmer OS" w:hint="cs"/>
          <w:szCs w:val="22"/>
          <w:cs/>
        </w:rPr>
        <w:t>៣</w:t>
      </w:r>
      <w:r w:rsidR="0018213C">
        <w:rPr>
          <w:rFonts w:ascii="Khmer OS" w:hAnsi="Khmer OS" w:cs="Khmer OS"/>
          <w:szCs w:val="22"/>
          <w:cs/>
        </w:rPr>
        <w:t>ថ្ងៃ</w:t>
      </w:r>
    </w:p>
    <w:p w14:paraId="3D51C787" w14:textId="3E3E42A1" w:rsidR="006A1821" w:rsidRDefault="006A1821" w:rsidP="006A182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-ថ្ងៃទី ១៨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 (សៅរ៍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ិធីបុណ្យវិសាខបូជា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58EE4AA" w14:textId="70EC5DCC" w:rsidR="00327F37" w:rsidRPr="006A1821" w:rsidRDefault="00327F37" w:rsidP="00327F3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-ថ្ងៃទី ២០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 (ច័ន្ទ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ទិវាជាតិនៃការចងចាំ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CED5255" w14:textId="63DCF8FE" w:rsidR="00BA02C5" w:rsidRDefault="006A1821" w:rsidP="00327F3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-ថ្ងៃទី ២២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 (ពុធ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្រះរាជពិធីច្រត់ព្រះនង្គ័ល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35E41A45" w14:textId="7253B87B" w:rsidR="00F078DA" w:rsidRPr="00BA02C5" w:rsidRDefault="00F078DA" w:rsidP="00F078DA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B8D2" wp14:editId="3EF425BD">
                <wp:simplePos x="0" y="0"/>
                <wp:positionH relativeFrom="margin">
                  <wp:posOffset>635</wp:posOffset>
                </wp:positionH>
                <wp:positionV relativeFrom="paragraph">
                  <wp:posOffset>287655</wp:posOffset>
                </wp:positionV>
                <wp:extent cx="66459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74A3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22.65pt" to="523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Khmer OS" w:hAnsi="Khmer OS" w:cs="Khmer OS" w:hint="cs"/>
          <w:szCs w:val="22"/>
          <w:cs/>
        </w:rPr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០១ មិថុនា</w:t>
      </w:r>
      <w:r>
        <w:rPr>
          <w:rFonts w:ascii="Khmer OS" w:hAnsi="Khmer OS" w:cs="Khmer OS" w:hint="cs"/>
          <w:szCs w:val="22"/>
          <w:cs/>
        </w:rPr>
        <w:t xml:space="preserve"> (សៅរ៍)</w:t>
      </w:r>
      <w:r w:rsidRPr="00264703">
        <w:rPr>
          <w:rFonts w:ascii="Khmer OS" w:hAnsi="Khmer OS" w:cs="Khmer OS"/>
          <w:szCs w:val="22"/>
          <w:cs/>
        </w:rPr>
        <w:tab/>
        <w:t>ទិវា​កុមារ​អន្តរ​ជាតិ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077C3304" w14:textId="553877AB" w:rsidR="00BA02C5" w:rsidRDefault="00BA02C5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42BDD368" w14:textId="040F6868" w:rsidR="00BA02C5" w:rsidRPr="00D72DCF" w:rsidRDefault="00BA02C5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p w14:paraId="089A914D" w14:textId="337CA857" w:rsidR="00A129FB" w:rsidRPr="0018213C" w:rsidRDefault="00A129FB" w:rsidP="00A129FB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១៨ មិថុនា</w:t>
      </w:r>
      <w:r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អង្គារ</w:t>
      </w:r>
      <w:r>
        <w:rPr>
          <w:rFonts w:ascii="Khmer OS" w:hAnsi="Khmer OS" w:cs="Khmer OS" w:hint="cs"/>
          <w:szCs w:val="22"/>
          <w:cs/>
        </w:rPr>
        <w:t>)</w:t>
      </w:r>
      <w:r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Pr="0018213C">
        <w:rPr>
          <w:rFonts w:ascii="Khmer OS Moul" w:hAnsi="Khmer OS Moul" w:cs="Khmer OS Moul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ហាក្សត្រី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</w:p>
    <w:p w14:paraId="4DB35A0F" w14:textId="501FC334" w:rsidR="00D72DCF" w:rsidRPr="00BA02C5" w:rsidRDefault="00A129FB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 w:rsidRPr="0018213C">
        <w:rPr>
          <w:rFonts w:ascii="Khmer OS Moul" w:hAnsi="Khmer OS Moul" w:cs="Khmer OS Moul"/>
          <w:szCs w:val="22"/>
          <w:cs/>
        </w:rPr>
        <w:tab/>
        <w:t>ព្រះវររា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ាតា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មុនិ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នុ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63F96E8" w14:textId="1566B8BA" w:rsidR="000C2432" w:rsidRDefault="000C2432" w:rsidP="000C2432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-ថ្ងៃទី ២៤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កញ្ញា (អង្គារ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ទិវាប្រកាសរដ្ឋធម្មនុញ្ញ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492C67D" w14:textId="3986FE9E" w:rsidR="00F87FF7" w:rsidRPr="00264703" w:rsidRDefault="00A129FB" w:rsidP="00F87FF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86918" wp14:editId="5F84A7BE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12192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4205" w14:textId="56C7F2C5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សុក្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918" id="Text Box 7" o:spid="_x0000_s1029" type="#_x0000_t202" style="position:absolute;left:0;text-align:left;margin-left:65.25pt;margin-top:8.85pt;width:9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" filled="f" stroked="f" strokeweight=".5pt">
                <v:textbox>
                  <w:txbxContent>
                    <w:p w14:paraId="32524205" w14:textId="56C7F2C5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សុក្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FF7">
        <w:rPr>
          <w:rFonts w:ascii="Khmer OS" w:hAnsi="Khmer OS" w:cs="Khmer OS" w:hint="cs"/>
          <w:szCs w:val="22"/>
          <w:cs/>
        </w:rPr>
        <w:t xml:space="preserve">-ថ្ងៃទី </w:t>
      </w:r>
      <w:r w:rsidR="000C2432">
        <w:rPr>
          <w:rFonts w:ascii="Khmer OS" w:hAnsi="Khmer OS" w:cs="Khmer OS" w:hint="cs"/>
          <w:szCs w:val="22"/>
          <w:cs/>
        </w:rPr>
        <w:t>២៧</w:t>
      </w:r>
      <w:r w:rsidR="00F87FF7">
        <w:rPr>
          <w:rFonts w:ascii="Khmer OS" w:hAnsi="Khmer OS" w:cs="Khmer OS" w:hint="cs"/>
          <w:szCs w:val="22"/>
          <w:cs/>
        </w:rPr>
        <w:t xml:space="preserve"> ដល់ </w:t>
      </w:r>
      <w:r w:rsidR="000C2432">
        <w:rPr>
          <w:rFonts w:ascii="Khmer OS" w:hAnsi="Khmer OS" w:cs="Khmer OS" w:hint="cs"/>
          <w:szCs w:val="22"/>
          <w:cs/>
        </w:rPr>
        <w:t>២៩</w:t>
      </w:r>
      <w:r w:rsidR="00F87FF7" w:rsidRPr="00264703">
        <w:rPr>
          <w:rFonts w:ascii="Khmer OS" w:hAnsi="Khmer OS" w:cs="Khmer OS"/>
          <w:szCs w:val="22"/>
          <w:cs/>
        </w:rPr>
        <w:t xml:space="preserve"> </w:t>
      </w:r>
      <w:r w:rsidR="00CD0AA0">
        <w:rPr>
          <w:rFonts w:ascii="Khmer OS" w:hAnsi="Khmer OS" w:cs="Khmer OS" w:hint="cs"/>
          <w:szCs w:val="22"/>
          <w:cs/>
        </w:rPr>
        <w:t>កញ្ញា</w:t>
      </w:r>
      <w:r w:rsidR="00F87FF7" w:rsidRPr="00264703">
        <w:rPr>
          <w:rFonts w:ascii="Khmer OS" w:hAnsi="Khmer OS" w:cs="Khmer OS"/>
          <w:szCs w:val="22"/>
          <w:cs/>
        </w:rPr>
        <w:tab/>
        <w:t>ពិធី​បុណ្យ​ភ្ជុំ​បិណ្ឌ</w:t>
      </w:r>
      <w:r w:rsidR="00F87FF7">
        <w:rPr>
          <w:rFonts w:ascii="Khmer OS" w:hAnsi="Khmer OS" w:cs="Khmer OS"/>
          <w:szCs w:val="22"/>
          <w:cs/>
        </w:rPr>
        <w:tab/>
        <w:t xml:space="preserve">សម្រាក </w:t>
      </w:r>
      <w:r w:rsidR="00A23D75">
        <w:rPr>
          <w:rFonts w:ascii="Khmer OS" w:hAnsi="Khmer OS" w:cs="Khmer OS" w:hint="cs"/>
          <w:szCs w:val="22"/>
          <w:cs/>
        </w:rPr>
        <w:t>៣</w:t>
      </w:r>
      <w:r w:rsidR="00F87FF7">
        <w:rPr>
          <w:rFonts w:ascii="Khmer OS" w:hAnsi="Khmer OS" w:cs="Khmer OS"/>
          <w:szCs w:val="22"/>
          <w:cs/>
        </w:rPr>
        <w:t>ថ្ងៃ</w:t>
      </w:r>
    </w:p>
    <w:p w14:paraId="3DD5AFD5" w14:textId="48E3A107" w:rsidR="008F67FE" w:rsidRPr="008F67FE" w:rsidRDefault="002F7935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៥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38558E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ទិវា​ប្រារព្ធ​ពិធី​គោរព​ព្រះវិញ្ញាណក្ខន្ធ </w:t>
      </w:r>
      <w:r w:rsidR="00264703" w:rsidRPr="008F67FE">
        <w:rPr>
          <w:rFonts w:ascii="Khmer OS Moul" w:hAnsi="Khmer OS Moul" w:cs="Khmer OS Moul"/>
          <w:szCs w:val="22"/>
          <w:cs/>
        </w:rPr>
        <w:t>ព្រះករុណ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បាទ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</w:p>
    <w:p w14:paraId="49C7531F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សម្តេច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សីហនុ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មហាវីរក្សត្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</w:p>
    <w:p w14:paraId="7ECCB6CE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ព្រ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វររា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បិត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រាជ្យ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បូរណ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ទឹកដី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bookmarkStart w:id="0" w:name="_GoBack"/>
      <w:bookmarkEnd w:id="0"/>
    </w:p>
    <w:p w14:paraId="0E8E0848" w14:textId="5FA5596A" w:rsidR="00264703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និង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ជាតិ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ខ្មែ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Times New Roman" w:hAnsi="Times New Roman" w:cs="Times New Roman"/>
          <w:szCs w:val="22"/>
        </w:rPr>
        <w:t>​</w:t>
      </w:r>
      <w:r w:rsidR="00264703" w:rsidRPr="008F67FE">
        <w:rPr>
          <w:rFonts w:ascii="Cambria" w:hAnsi="Cambria" w:cs="Cambria"/>
          <w:szCs w:val="22"/>
        </w:rPr>
        <w:t>«</w:t>
      </w:r>
      <w:r w:rsidR="00264703" w:rsidRPr="008F67FE">
        <w:rPr>
          <w:rFonts w:ascii="Khmer OS Moul" w:hAnsi="Khmer OS Moul" w:cs="Khmer OS Moul"/>
          <w:szCs w:val="22"/>
          <w:cs/>
        </w:rPr>
        <w:t>ព្រះបរមរតនកោដ្ឋ</w:t>
      </w:r>
      <w:r w:rsidR="00264703" w:rsidRPr="008F67FE">
        <w:rPr>
          <w:rFonts w:ascii="Cambria" w:hAnsi="Cambria" w:cs="Cambria"/>
          <w:szCs w:val="22"/>
        </w:rPr>
        <w:t>»</w:t>
      </w:r>
      <w:r>
        <w:rPr>
          <w:rFonts w:ascii="Cambria" w:hAnsi="Cambria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65642979" w14:textId="03491644" w:rsidR="00BA02C5" w:rsidRPr="00BA02C5" w:rsidRDefault="00BA02C5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-ថ្ងៃទី ២៣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តុលា (ពុធ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ទិវារំលឹកខួបនៃកិច្ចព្រមព្រៀងសន្តិភាពទីក្រុងប៉ារីស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9E066FA" w14:textId="4666C1EE" w:rsidR="00F01C70" w:rsidRPr="00F01C70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២៩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គ្រង​ព្រះ​បរម​រាជ​សម្បត្តិ​របស់​ </w:t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រុណា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ាទ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</w:p>
    <w:p w14:paraId="30DB8732" w14:textId="77777777" w:rsidR="00F01C70" w:rsidRPr="00F01C70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សម្តេច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រមនាថ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សីហមុនី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</w:p>
    <w:p w14:paraId="70DE6519" w14:textId="77777777" w:rsidR="00264703" w:rsidRPr="00264703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មហាក្សត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នៃ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រាជាណាចក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ម្ពុជា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1ED96B6B" w14:textId="339047E4" w:rsidR="00264703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៩ វិច្ឆិក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សៅរ៍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ពិធី​បុណ្យ​ឯករាជ្យ​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15FA9AC0" w14:textId="20000BCD" w:rsidR="00C633D1" w:rsidRDefault="00BE1418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FEAF" wp14:editId="22EE7789">
                <wp:simplePos x="0" y="0"/>
                <wp:positionH relativeFrom="column">
                  <wp:posOffset>704850</wp:posOffset>
                </wp:positionH>
                <wp:positionV relativeFrom="paragraph">
                  <wp:posOffset>147320</wp:posOffset>
                </wp:positionV>
                <wp:extent cx="12192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52F7" w14:textId="1DF1D557" w:rsidR="00BE1418" w:rsidRPr="00A129FB" w:rsidRDefault="00BE1418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BA02C5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F078D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ង្គ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FEAF" id="Text Box 8" o:spid="_x0000_s1030" type="#_x0000_t202" style="position:absolute;left:0;text-align:left;margin-left:55.5pt;margin-top:11.6pt;width:9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" filled="f" stroked="f" strokeweight=".5pt">
                <v:textbox>
                  <w:txbxContent>
                    <w:p w14:paraId="6B2E52F7" w14:textId="1DF1D557" w:rsidR="00BE1418" w:rsidRPr="00A129FB" w:rsidRDefault="00BE1418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BA02C5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F078D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ង្គ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33D1">
        <w:rPr>
          <w:rFonts w:ascii="Khmer OS" w:hAnsi="Khmer OS" w:cs="Khmer OS" w:hint="cs"/>
          <w:szCs w:val="22"/>
          <w:cs/>
        </w:rPr>
        <w:t xml:space="preserve">-ថ្ងៃទី </w:t>
      </w:r>
      <w:r w:rsidR="00BA02C5">
        <w:rPr>
          <w:rFonts w:ascii="Khmer OS" w:hAnsi="Khmer OS" w:cs="Khmer OS" w:hint="cs"/>
          <w:szCs w:val="22"/>
          <w:cs/>
        </w:rPr>
        <w:t>១០</w:t>
      </w:r>
      <w:r>
        <w:rPr>
          <w:rFonts w:ascii="Khmer OS" w:hAnsi="Khmer OS" w:cs="Khmer OS" w:hint="cs"/>
          <w:szCs w:val="22"/>
          <w:cs/>
        </w:rPr>
        <w:t xml:space="preserve"> ដល់ </w:t>
      </w:r>
      <w:r w:rsidR="00BA02C5">
        <w:rPr>
          <w:rFonts w:ascii="Khmer OS" w:hAnsi="Khmer OS" w:cs="Khmer OS" w:hint="cs"/>
          <w:szCs w:val="22"/>
          <w:cs/>
        </w:rPr>
        <w:t>១</w:t>
      </w:r>
      <w:r w:rsidR="00F078DA">
        <w:rPr>
          <w:rFonts w:ascii="Khmer OS" w:hAnsi="Khmer OS" w:cs="Khmer OS" w:hint="cs"/>
          <w:szCs w:val="22"/>
          <w:cs/>
        </w:rPr>
        <w:t>២</w:t>
      </w:r>
      <w:r w:rsidR="00C633D1" w:rsidRPr="00264703">
        <w:rPr>
          <w:rFonts w:ascii="Khmer OS" w:hAnsi="Khmer OS" w:cs="Khmer OS"/>
          <w:szCs w:val="22"/>
          <w:cs/>
        </w:rPr>
        <w:t xml:space="preserve"> វិច្ឆិកា</w:t>
      </w:r>
      <w:r w:rsidR="00C633D1" w:rsidRPr="00264703">
        <w:rPr>
          <w:rFonts w:ascii="Khmer OS" w:hAnsi="Khmer OS" w:cs="Khmer OS"/>
          <w:szCs w:val="22"/>
          <w:cs/>
        </w:rPr>
        <w:tab/>
        <w:t xml:space="preserve">ព្រះរាជ​ពិធីបុណ្យ​អុំទូក បណ្ដែតប្រទីប </w:t>
      </w:r>
    </w:p>
    <w:p w14:paraId="4A0F780A" w14:textId="3D651FA1" w:rsidR="00C633D1" w:rsidRPr="00264703" w:rsidRDefault="00C633D1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264703">
        <w:rPr>
          <w:rFonts w:ascii="Khmer OS" w:hAnsi="Khmer OS" w:cs="Khmer OS"/>
          <w:szCs w:val="22"/>
          <w:cs/>
        </w:rPr>
        <w:t>និង​សំពះព្រះខែ អកអំបុក</w:t>
      </w:r>
      <w:r>
        <w:rPr>
          <w:rFonts w:ascii="Khmer OS" w:hAnsi="Khmer OS" w:cs="Khmer OS"/>
          <w:szCs w:val="22"/>
          <w:cs/>
        </w:rPr>
        <w:tab/>
        <w:t xml:space="preserve">សម្រាក </w:t>
      </w:r>
      <w:r w:rsidR="00F078DA">
        <w:rPr>
          <w:rFonts w:ascii="Khmer OS" w:hAnsi="Khmer OS" w:cs="Khmer OS" w:hint="cs"/>
          <w:szCs w:val="22"/>
          <w:cs/>
        </w:rPr>
        <w:t>៣</w:t>
      </w:r>
      <w:r>
        <w:rPr>
          <w:rFonts w:ascii="Khmer OS" w:hAnsi="Khmer OS" w:cs="Khmer OS"/>
          <w:szCs w:val="22"/>
          <w:cs/>
        </w:rPr>
        <w:t>ថ្ងៃ</w:t>
      </w:r>
    </w:p>
    <w:p w14:paraId="4E7CEBA0" w14:textId="5AFF8FD4" w:rsidR="006F5795" w:rsidRDefault="002F7935" w:rsidP="00B41B26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០ ធ្នូ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សិទ្ធិ​មនុស្ស​អន្តរ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29684AB8" w14:textId="7B219156" w:rsidR="00BE1418" w:rsidRPr="00B41B26" w:rsidRDefault="00BE1418" w:rsidP="00A817A7">
      <w:pPr>
        <w:tabs>
          <w:tab w:val="left" w:pos="3544"/>
          <w:tab w:val="right" w:pos="10467"/>
        </w:tabs>
        <w:spacing w:after="0" w:line="240" w:lineRule="auto"/>
        <w:ind w:firstLine="288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C9544" wp14:editId="2DA72B05">
                <wp:simplePos x="0" y="0"/>
                <wp:positionH relativeFrom="page">
                  <wp:posOffset>6007735</wp:posOffset>
                </wp:positionH>
                <wp:positionV relativeFrom="paragraph">
                  <wp:posOffset>13335</wp:posOffset>
                </wp:positionV>
                <wp:extent cx="11144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AE2B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05pt,1.05pt" to="56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A817A7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A817A7">
        <w:rPr>
          <w:rFonts w:ascii="Khmer OS" w:hAnsi="Khmer OS" w:cs="Khmer OS" w:hint="cs"/>
          <w:szCs w:val="22"/>
          <w:cs/>
        </w:rPr>
        <w:t>សរុបចំនួនថ្ងៃឈប់</w:t>
      </w:r>
      <w:r w:rsidR="00A817A7">
        <w:rPr>
          <w:rFonts w:ascii="Khmer OS" w:hAnsi="Khmer OS" w:cs="Khmer OS"/>
          <w:szCs w:val="22"/>
        </w:rPr>
        <w:t xml:space="preserve"> </w:t>
      </w:r>
      <w:r w:rsidR="00D02579">
        <w:rPr>
          <w:rFonts w:ascii="Khmer OS" w:hAnsi="Khmer OS" w:cs="Khmer OS" w:hint="cs"/>
          <w:szCs w:val="22"/>
          <w:cs/>
        </w:rPr>
        <w:t>២៨</w:t>
      </w:r>
      <w:r w:rsidR="00A817A7">
        <w:rPr>
          <w:rFonts w:ascii="Khmer OS" w:hAnsi="Khmer OS" w:cs="Khmer OS" w:hint="cs"/>
          <w:szCs w:val="22"/>
          <w:cs/>
        </w:rPr>
        <w:t>ថ្ងៃ</w:t>
      </w:r>
    </w:p>
    <w:p w14:paraId="21073669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២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2CBF0B26" w14:textId="77777777" w:rsidR="00A20899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រាល់ការដាក់ច្បាប់ឈប់សម្រាក  មិនអនុញ្ញាតអោយដាក់ជាប់ និងថ្ងៃបុណ្យជាតិឡើយ (មុនថ្ងៃបុណ្យ រឺក្រោយថ្ងៃ) នោះទេ ។</w:t>
      </w:r>
    </w:p>
    <w:p w14:paraId="381B82B4" w14:textId="77777777" w:rsidR="00B41B26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ចំពោះថ្ងៃឈប់សម្រាកបុណ្យទាំងឡាយណា ដែលត្រូវបានឈប់សម្រាកត្រូវចំលើថ្ងៃសៅរ៍, អាទិត្យនោះ បុគ្គលិកមិនបានឈប់សម្រាកបន្ថែមឡើយ ។</w:t>
      </w:r>
    </w:p>
    <w:p w14:paraId="1271FB53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៣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39C36104" w14:textId="77777777" w:rsidR="00A20899" w:rsidRDefault="00A20899" w:rsidP="00A20899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សេចក្តីប្រកាសទាំងឡាយណា ដែលមានខ្លឹម</w:t>
      </w:r>
      <w:r w:rsidR="00AA5BA1">
        <w:rPr>
          <w:rFonts w:ascii="Khmer OS" w:hAnsi="Khmer OS" w:cs="Khmer OS" w:hint="cs"/>
          <w:szCs w:val="22"/>
          <w:cs/>
        </w:rPr>
        <w:t>សារផ្ទុយពីប្រកាសនេះ ត្រូវចាក់ទុកជានិរាករណ៍ ។</w:t>
      </w:r>
    </w:p>
    <w:p w14:paraId="176DA355" w14:textId="77777777" w:rsidR="00AA5BA1" w:rsidRDefault="00AA5BA1" w:rsidP="00AA5BA1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៤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641FB54A" w14:textId="5BEAF8DA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ិយាល័យ ក្រុមហ៊ុន ឬទ្ធីក្រានីត (</w:t>
      </w:r>
      <w:r w:rsidRPr="00AA5BA1">
        <w:rPr>
          <w:rFonts w:ascii="Khmer OS" w:hAnsi="Khmer OS" w:cs="Khmer OS"/>
          <w:szCs w:val="22"/>
          <w:cs/>
        </w:rPr>
        <w:t>ខេមបូឌា)</w:t>
      </w:r>
      <w:r w:rsidRPr="00AA5BA1">
        <w:rPr>
          <w:rFonts w:ascii="Khmer OS" w:hAnsi="Khmer OS" w:cs="Khmer OS" w:hint="cs"/>
          <w:szCs w:val="22"/>
          <w:cs/>
        </w:rPr>
        <w:t>​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ឌូ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អិលធីឌី</w:t>
      </w:r>
      <w:r>
        <w:rPr>
          <w:rFonts w:ascii="Khmer OS" w:hAnsi="Khmer OS" w:cs="Khmer OS" w:hint="cs"/>
          <w:szCs w:val="22"/>
          <w:cs/>
        </w:rPr>
        <w:t xml:space="preserve"> មានភារកិច្ចអនុវត្តតាមប្រកាសនេះចាប់ ពីថ្ងៃទី ០១ ខែ មករា ឆ្នាំ ២០១</w:t>
      </w:r>
      <w:r w:rsidR="00BA02C5">
        <w:rPr>
          <w:rFonts w:ascii="Khmer OS" w:hAnsi="Khmer OS" w:cs="Khmer OS" w:hint="cs"/>
          <w:szCs w:val="22"/>
          <w:cs/>
        </w:rPr>
        <w:t>៩</w:t>
      </w:r>
      <w:r>
        <w:rPr>
          <w:rFonts w:ascii="Khmer OS" w:hAnsi="Khmer OS" w:cs="Khmer OS" w:hint="cs"/>
          <w:szCs w:val="22"/>
          <w:cs/>
        </w:rPr>
        <w:t xml:space="preserve"> តទៅ </w:t>
      </w:r>
      <w:r w:rsidR="00B41B26">
        <w:rPr>
          <w:rFonts w:ascii="Khmer OS" w:hAnsi="Khmer OS" w:cs="Khmer OS" w:hint="cs"/>
          <w:szCs w:val="22"/>
          <w:cs/>
        </w:rPr>
        <w:t>។</w:t>
      </w:r>
    </w:p>
    <w:p w14:paraId="2F7AC7AD" w14:textId="77777777" w:rsidR="00B41B26" w:rsidRPr="00B41B26" w:rsidRDefault="00B41B26" w:rsidP="00B41B26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B41B26">
        <w:rPr>
          <w:rFonts w:ascii="Khmer OS Moul" w:hAnsi="Khmer OS Moul" w:cs="Khmer OS Moul" w:hint="cs"/>
          <w:szCs w:val="22"/>
          <w:cs/>
        </w:rPr>
        <w:t>សំគាល់</w:t>
      </w:r>
    </w:p>
    <w:p w14:paraId="144B11FD" w14:textId="77777777" w:rsidR="00B41B26" w:rsidRDefault="00B41B26" w:rsidP="00B41B26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ក្រុមហ៊ុននឹងធ្វើការជូនដំណឹងជាមុន ក្នុងករណីមានការកែប្រែ ៕</w:t>
      </w:r>
    </w:p>
    <w:p w14:paraId="1EFDDE18" w14:textId="48B47D1B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  <w:t xml:space="preserve">រាជធានីភ្នំពេញ ថ្ងៃទី </w:t>
      </w:r>
      <w:r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/>
          <w:szCs w:val="22"/>
          <w:cs/>
        </w:rPr>
        <w:t xml:space="preserve"> ខែ </w:t>
      </w:r>
      <w:r>
        <w:rPr>
          <w:rFonts w:ascii="Khmer OS" w:hAnsi="Khmer OS" w:cs="Khmer OS" w:hint="cs"/>
          <w:szCs w:val="22"/>
          <w:cs/>
        </w:rPr>
        <w:t>..........</w:t>
      </w:r>
      <w:r>
        <w:rPr>
          <w:rFonts w:ascii="Khmer OS" w:hAnsi="Khmer OS" w:cs="Khmer OS"/>
          <w:szCs w:val="22"/>
          <w:cs/>
        </w:rPr>
        <w:t xml:space="preserve"> ឆ្នាំ ២០១</w:t>
      </w:r>
      <w:r w:rsidR="00F1583D">
        <w:rPr>
          <w:rFonts w:ascii="Khmer OS" w:hAnsi="Khmer OS" w:cs="Khmer OS" w:hint="cs"/>
          <w:szCs w:val="22"/>
          <w:cs/>
        </w:rPr>
        <w:t>៩</w:t>
      </w:r>
    </w:p>
    <w:p w14:paraId="0249C30E" w14:textId="5B86C18D" w:rsidR="00A817A7" w:rsidRPr="00BA02C5" w:rsidRDefault="006F5795" w:rsidP="00BA02C5">
      <w:pPr>
        <w:spacing w:after="0" w:line="240" w:lineRule="auto"/>
        <w:ind w:left="720"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 xml:space="preserve">  </w:t>
      </w:r>
      <w:r w:rsidR="00A23D75" w:rsidRPr="006F5795">
        <w:rPr>
          <w:rFonts w:ascii="Khmer OS" w:hAnsi="Khmer OS" w:cs="Khmer OS"/>
          <w:szCs w:val="22"/>
          <w:cs/>
        </w:rPr>
        <w:t>ឯកភាពដោយ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រៀបចំដោយ</w:t>
      </w:r>
      <w:r w:rsidR="00AA5BA1">
        <w:rPr>
          <w:rFonts w:ascii="Khmer OS" w:hAnsi="Khmer OS" w:cs="Khmer OS"/>
          <w:szCs w:val="22"/>
          <w:cs/>
        </w:rPr>
        <w:tab/>
      </w:r>
      <w:r w:rsidR="00A23D75" w:rsidRPr="00AA5BA1">
        <w:rPr>
          <w:rFonts w:ascii="Khmer OS Moul" w:hAnsi="Khmer OS Moul" w:cs="Khmer OS Moul"/>
          <w:szCs w:val="22"/>
          <w:cs/>
        </w:rPr>
        <w:t>នាយក</w:t>
      </w:r>
      <w:r w:rsidR="00A23D75">
        <w:rPr>
          <w:rFonts w:ascii="Khmer OS Moul" w:hAnsi="Khmer OS Moul" w:cs="Khmer OS Moul" w:hint="cs"/>
          <w:szCs w:val="22"/>
          <w:cs/>
        </w:rPr>
        <w:t>ា</w:t>
      </w:r>
      <w:r w:rsidR="00A23D75" w:rsidRPr="00AA5BA1">
        <w:rPr>
          <w:rFonts w:ascii="Khmer OS Moul" w:hAnsi="Khmer OS Moul" w:cs="Khmer OS Moul"/>
          <w:szCs w:val="22"/>
          <w:cs/>
        </w:rPr>
        <w:t>ប្រតិបត្តិ</w:t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</w:rPr>
        <w:t xml:space="preserve">  </w:t>
      </w:r>
      <w:r>
        <w:rPr>
          <w:rFonts w:ascii="Khmer OS Moul" w:hAnsi="Khmer OS Moul" w:cs="Khmer OS Moul" w:hint="cs"/>
          <w:szCs w:val="22"/>
          <w:cs/>
        </w:rPr>
        <w:t>ប្រតិបត្តិ</w:t>
      </w:r>
    </w:p>
    <w:p w14:paraId="62CCA489" w14:textId="77777777" w:rsidR="00A817A7" w:rsidRPr="00A23D75" w:rsidRDefault="00A817A7" w:rsidP="00A23D75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</w:p>
    <w:p w14:paraId="5FD0FB4E" w14:textId="77777777" w:rsidR="00AA5BA1" w:rsidRPr="00BA02C5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 w:val="34"/>
          <w:szCs w:val="22"/>
        </w:rPr>
      </w:pPr>
    </w:p>
    <w:p w14:paraId="6F45C084" w14:textId="317072B5" w:rsidR="00AA5BA1" w:rsidRDefault="00A23D75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</w:rPr>
      </w:pPr>
      <w:r w:rsidRPr="00742434">
        <w:rPr>
          <w:rFonts w:ascii="Khmer OS" w:hAnsi="Khmer OS" w:cs="Khmer OS"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2614" wp14:editId="490376C7">
                <wp:simplePos x="0" y="0"/>
                <wp:positionH relativeFrom="column">
                  <wp:posOffset>16510</wp:posOffset>
                </wp:positionH>
                <wp:positionV relativeFrom="paragraph">
                  <wp:posOffset>279400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6D5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pt" to="52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61F77858" w14:textId="77777777" w:rsidR="00AA5BA1" w:rsidRDefault="00AA5BA1" w:rsidP="00AA5BA1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6DD0B37D" w14:textId="77777777" w:rsidR="00AA5BA1" w:rsidRPr="00AA5BA1" w:rsidRDefault="00AA5BA1" w:rsidP="00BE1418">
      <w:pPr>
        <w:tabs>
          <w:tab w:val="left" w:pos="3544"/>
          <w:tab w:val="right" w:pos="10467"/>
        </w:tabs>
        <w:spacing w:after="0" w:line="240" w:lineRule="auto"/>
        <w:ind w:firstLine="720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BA02C5">
      <w:pgSz w:w="11907" w:h="16839" w:code="9"/>
      <w:pgMar w:top="45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C2432"/>
    <w:rsid w:val="0018213C"/>
    <w:rsid w:val="001A2C66"/>
    <w:rsid w:val="001C1286"/>
    <w:rsid w:val="00235500"/>
    <w:rsid w:val="00253F30"/>
    <w:rsid w:val="00264703"/>
    <w:rsid w:val="002E2BA7"/>
    <w:rsid w:val="002F7935"/>
    <w:rsid w:val="00327F37"/>
    <w:rsid w:val="00384A69"/>
    <w:rsid w:val="0038558E"/>
    <w:rsid w:val="00406F7A"/>
    <w:rsid w:val="005123EB"/>
    <w:rsid w:val="005D25E4"/>
    <w:rsid w:val="0064781B"/>
    <w:rsid w:val="006503DF"/>
    <w:rsid w:val="006A1821"/>
    <w:rsid w:val="006E2BC4"/>
    <w:rsid w:val="006F5795"/>
    <w:rsid w:val="007179BC"/>
    <w:rsid w:val="007358A9"/>
    <w:rsid w:val="00742434"/>
    <w:rsid w:val="008E1A7B"/>
    <w:rsid w:val="008F67FE"/>
    <w:rsid w:val="00984E63"/>
    <w:rsid w:val="00A129FB"/>
    <w:rsid w:val="00A20899"/>
    <w:rsid w:val="00A23D75"/>
    <w:rsid w:val="00A817A7"/>
    <w:rsid w:val="00AA5BA1"/>
    <w:rsid w:val="00B41B26"/>
    <w:rsid w:val="00BA02C5"/>
    <w:rsid w:val="00BE1418"/>
    <w:rsid w:val="00C633D1"/>
    <w:rsid w:val="00CD0AA0"/>
    <w:rsid w:val="00D02579"/>
    <w:rsid w:val="00D13C84"/>
    <w:rsid w:val="00D23E6B"/>
    <w:rsid w:val="00D72DCF"/>
    <w:rsid w:val="00EC471B"/>
    <w:rsid w:val="00F01C70"/>
    <w:rsid w:val="00F078DA"/>
    <w:rsid w:val="00F1583D"/>
    <w:rsid w:val="00F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48B6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D2E3-7C98-480A-A4C1-9041C8D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3</cp:revision>
  <cp:lastPrinted>2017-12-28T03:22:00Z</cp:lastPrinted>
  <dcterms:created xsi:type="dcterms:W3CDTF">2018-12-13T09:41:00Z</dcterms:created>
  <dcterms:modified xsi:type="dcterms:W3CDTF">2018-12-15T03:52:00Z</dcterms:modified>
</cp:coreProperties>
</file>